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0F1D0BB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05804F26" w14:textId="77777777" w:rsidTr="00D23CF8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656935">
        <w:tc>
          <w:tcPr>
            <w:tcW w:w="2943" w:type="dxa"/>
          </w:tcPr>
          <w:p w14:paraId="266911D7" w14:textId="7DA3849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7501DC5A" w:rsidR="00382139" w:rsidRPr="005771F6" w:rsidRDefault="000C7AC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  <w:shd w:val="clear" w:color="auto" w:fill="auto"/>
          </w:tcPr>
          <w:p w14:paraId="0F5632D0" w14:textId="0A9A375F" w:rsidR="00382139" w:rsidRPr="008F4EB8" w:rsidRDefault="000C7AC4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8903" w:type="dxa"/>
            <w:gridSpan w:val="4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D1D65C" w14:textId="77777777" w:rsidR="000C7AC4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要用小寫，其他都要用大寫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2B3E00B3" w:rsid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ADA261" wp14:editId="143B246E">
                  <wp:extent cx="3429479" cy="1247949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10856873" w:rsidR="00382139" w:rsidRP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501F46" wp14:editId="27CC6825">
                  <wp:extent cx="3381847" cy="1305107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C4" w:rsidRPr="00F24446" w14:paraId="599E7536" w14:textId="77777777" w:rsidTr="000C7AC4">
        <w:trPr>
          <w:trHeight w:val="417"/>
        </w:trPr>
        <w:tc>
          <w:tcPr>
            <w:tcW w:w="2943" w:type="dxa"/>
            <w:vAlign w:val="center"/>
          </w:tcPr>
          <w:p w14:paraId="0C3CD1F9" w14:textId="42166BD0" w:rsidR="000C7AC4" w:rsidRPr="000C7AC4" w:rsidRDefault="000C7AC4" w:rsidP="000C7AC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E0420C8" w14:textId="7B596FFD" w:rsidR="000C7AC4" w:rsidRP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7F6A89DF" w14:textId="312A3519" w:rsidR="000C7AC4" w:rsidRP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144FEF5D" w14:textId="7FAF2AA6" w:rsidR="000C7AC4" w:rsidRP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424E63">
        <w:trPr>
          <w:trHeight w:val="7029"/>
        </w:trPr>
        <w:tc>
          <w:tcPr>
            <w:tcW w:w="2943" w:type="dxa"/>
            <w:vAlign w:val="center"/>
          </w:tcPr>
          <w:p w14:paraId="56087B7C" w14:textId="0BC072CA" w:rsidR="000C7AC4" w:rsidRDefault="000C7AC4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DML時要加上commit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12A4A0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匯入資料時要commit</w:t>
            </w:r>
          </w:p>
          <w:p w14:paraId="4DBFA609" w14:textId="31A1FBBA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4483E9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D2A946" wp14:editId="5BB4CC01">
                  <wp:extent cx="3429479" cy="1247949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7C51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16106F" w14:textId="08AFA126" w:rsidR="000C7AC4" w:rsidRDefault="00C9549B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9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C5E1E8" wp14:editId="4678567A">
                  <wp:extent cx="5696745" cy="1724266"/>
                  <wp:effectExtent l="0" t="0" r="0" b="9525"/>
                  <wp:docPr id="264650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502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6314B" w14:textId="16FB8212" w:rsidR="00C9549B" w:rsidRPr="000C7AC4" w:rsidRDefault="00C9549B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117CC030" w14:textId="77777777" w:rsidTr="00424E63">
        <w:trPr>
          <w:trHeight w:val="417"/>
        </w:trPr>
        <w:tc>
          <w:tcPr>
            <w:tcW w:w="2943" w:type="dxa"/>
            <w:vAlign w:val="center"/>
          </w:tcPr>
          <w:p w14:paraId="407A2673" w14:textId="3498AF03" w:rsidR="00424E63" w:rsidRP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5105B43" w14:textId="607EE4A6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0F89FEB9" w14:textId="7F1696FB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2921D1DC" w14:textId="10179DE0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24B1721B" w:rsidR="00424E63" w:rsidRPr="000C7AC4" w:rsidRDefault="00424E63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欄位格式修改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BE1098C" w14:textId="5B4C2FB0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CHAR型別改成VARCHAR2(可變動長度的字串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424E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VARCHAR2的大小可以寬裕一點</w:t>
            </w:r>
          </w:p>
          <w:p w14:paraId="2331B7E0" w14:textId="6AC9C4B6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43E6ADF1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ABC621" wp14:editId="6FDC8FB7">
                  <wp:extent cx="7163800" cy="146705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80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3C794EDA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D2E59A" wp14:editId="79BF07B4">
                  <wp:extent cx="7211431" cy="1495634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431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63" w:rsidRPr="00F24446" w14:paraId="7E8FDD08" w14:textId="77777777" w:rsidTr="00424E63">
        <w:trPr>
          <w:trHeight w:val="365"/>
        </w:trPr>
        <w:tc>
          <w:tcPr>
            <w:tcW w:w="2943" w:type="dxa"/>
            <w:vAlign w:val="center"/>
          </w:tcPr>
          <w:p w14:paraId="72C42A96" w14:textId="1B304DF9" w:rsidR="00424E63" w:rsidRP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65BEC46" w14:textId="272BF824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2F840E8D" w14:textId="5CDB36C5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6AA2B1E7" w14:textId="17AEC22D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1957EAB1" w:rsidR="00424E63" w:rsidRPr="000C7AC4" w:rsidRDefault="001B2631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 架構和資料修改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9694EE" w14:textId="0C31814B" w:rsidR="001B2631" w:rsidRP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VACUATION_FACILITY的ADDR去除苗栗縣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分局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欄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欄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新增此兩欄位可減少建立一張table。</w:t>
            </w:r>
          </w:p>
          <w:p w14:paraId="5D0395FC" w14:textId="7CF2B0E5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F3790B9" w14:textId="40EF469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73ECF7" wp14:editId="18569EF8">
                  <wp:extent cx="8036560" cy="3252470"/>
                  <wp:effectExtent l="0" t="0" r="254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83614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EFB2A2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353E464A" w14:textId="34AF627B" w:rsidR="001B2631" w:rsidRP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61CF7E" wp14:editId="0E61E134">
                  <wp:extent cx="8036560" cy="2131060"/>
                  <wp:effectExtent l="0" t="0" r="254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2AC5E" w14:textId="77777777" w:rsidR="00452888" w:rsidRDefault="00452888" w:rsidP="0004791C">
      <w:r>
        <w:separator/>
      </w:r>
    </w:p>
  </w:endnote>
  <w:endnote w:type="continuationSeparator" w:id="0">
    <w:p w14:paraId="78CFFD26" w14:textId="77777777" w:rsidR="00452888" w:rsidRDefault="0045288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4F65" w14:textId="77777777" w:rsidR="00452888" w:rsidRDefault="00452888" w:rsidP="0004791C">
      <w:r>
        <w:separator/>
      </w:r>
    </w:p>
  </w:footnote>
  <w:footnote w:type="continuationSeparator" w:id="0">
    <w:p w14:paraId="6C8F2B86" w14:textId="77777777" w:rsidR="00452888" w:rsidRDefault="0045288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C7AC4"/>
    <w:rsid w:val="00104E66"/>
    <w:rsid w:val="001243B6"/>
    <w:rsid w:val="00142A7D"/>
    <w:rsid w:val="0015100D"/>
    <w:rsid w:val="00162E74"/>
    <w:rsid w:val="001755CB"/>
    <w:rsid w:val="00194533"/>
    <w:rsid w:val="001B17C4"/>
    <w:rsid w:val="001B2631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24E63"/>
    <w:rsid w:val="004434EC"/>
    <w:rsid w:val="00452888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7736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176B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9549B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740D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17-08-15T03:53:00Z</dcterms:created>
  <dcterms:modified xsi:type="dcterms:W3CDTF">2024-08-06T05:21:00Z</dcterms:modified>
</cp:coreProperties>
</file>